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50BC31E" w14:textId="53164E9F" w:rsidR="00A84AFD" w:rsidRDefault="00C629F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44484C">
        <w:rPr>
          <w:rFonts w:ascii="Times New Roman" w:hAnsi="Times New Roman"/>
          <w:b/>
          <w:bCs/>
          <w:color w:val="000000"/>
          <w:sz w:val="52"/>
          <w:szCs w:val="52"/>
        </w:rPr>
        <w:t>SSA FINO</w:t>
      </w:r>
    </w:p>
    <w:p w14:paraId="4E832506" w14:textId="03DC9E9D" w:rsidR="0044484C" w:rsidRDefault="0044484C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6/02/2024</w:t>
      </w:r>
    </w:p>
    <w:tbl>
      <w:tblPr>
        <w:tblW w:w="8222" w:type="dxa"/>
        <w:tblInd w:w="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09"/>
        <w:gridCol w:w="3828"/>
        <w:gridCol w:w="992"/>
      </w:tblGrid>
      <w:tr w:rsidR="0044484C" w14:paraId="6C935925" w14:textId="77777777" w:rsidTr="0044484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8C77127" w14:textId="77777777" w:rsidR="0044484C" w:rsidRDefault="0044484C" w:rsidP="00FC2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64C968C" w14:textId="77777777" w:rsidR="0044484C" w:rsidRDefault="0044484C" w:rsidP="00FC2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338473C" w14:textId="77777777" w:rsidR="0044484C" w:rsidRDefault="0044484C" w:rsidP="00FC2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111A27D" w14:textId="77777777" w:rsidR="0044484C" w:rsidRDefault="0044484C" w:rsidP="00FC2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44484C" w14:paraId="08C893F4" w14:textId="77777777" w:rsidTr="0044484C">
        <w:trPr>
          <w:trHeight w:val="9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FC212" w14:textId="77777777" w:rsidR="0044484C" w:rsidRPr="0044484C" w:rsidRDefault="0044484C" w:rsidP="0044484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52075" w14:textId="77777777" w:rsidR="0044484C" w:rsidRPr="0044484C" w:rsidRDefault="0044484C" w:rsidP="00FC2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4484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44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3457-  DIB:N2023/00078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ADBFC" w14:textId="25AF11C0" w:rsidR="0044484C" w:rsidRPr="0044484C" w:rsidRDefault="0044484C" w:rsidP="00FC2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5FDDA" w14:textId="77777777" w:rsidR="0044484C" w:rsidRPr="0044484C" w:rsidRDefault="0044484C" w:rsidP="00FC2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4484C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44484C" w14:paraId="5CFC6DBC" w14:textId="77777777" w:rsidTr="0044484C">
        <w:trPr>
          <w:trHeight w:val="97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09F81" w14:textId="77777777" w:rsidR="0044484C" w:rsidRPr="0044484C" w:rsidRDefault="0044484C" w:rsidP="0044484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3E39D" w14:textId="77777777" w:rsidR="0044484C" w:rsidRPr="0044484C" w:rsidRDefault="0044484C" w:rsidP="00FC2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4484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44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5686- GIP:N2020/005799- DIB:N2021/00148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FF060" w14:textId="756BCE52" w:rsidR="0044484C" w:rsidRPr="0044484C" w:rsidRDefault="0044484C" w:rsidP="00FC2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573E9" w14:textId="03333959" w:rsidR="0044484C" w:rsidRPr="0044484C" w:rsidRDefault="0044484C" w:rsidP="00FC2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4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F6481C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</w:tbl>
    <w:p w14:paraId="21E63D39" w14:textId="56228C9E" w:rsidR="0044484C" w:rsidRPr="002A44B3" w:rsidRDefault="002A44B3" w:rsidP="002A44B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I PROCEDIMENTI VERRANNO RINVIATI D</w:t>
      </w:r>
      <w:r w:rsidR="00F6481C">
        <w:rPr>
          <w:rFonts w:ascii="Times New Roman" w:hAnsi="Times New Roman"/>
          <w:b/>
          <w:bCs/>
          <w:color w:val="000000"/>
          <w:sz w:val="28"/>
          <w:szCs w:val="28"/>
        </w:rPr>
        <w:t>AL DOTT. GUSMITTA</w:t>
      </w:r>
    </w:p>
    <w:p w14:paraId="7A2DADDE" w14:textId="77777777" w:rsidR="0044484C" w:rsidRDefault="0044484C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4173F13" w14:textId="77777777" w:rsidR="0044484C" w:rsidRDefault="0044484C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43C7A5D0" w14:textId="21E67C02" w:rsidR="0044484C" w:rsidRDefault="00F6481C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</w:p>
    <w:p w14:paraId="2D7B3D13" w14:textId="2E0B7EB9" w:rsidR="00F6481C" w:rsidRDefault="00F6481C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p w14:paraId="3796AF94" w14:textId="77777777" w:rsidR="0044484C" w:rsidRDefault="0044484C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EEB83AC" w14:textId="77777777" w:rsidR="0044484C" w:rsidRDefault="0044484C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5DE8FB5" w14:textId="77777777" w:rsidR="0044484C" w:rsidRDefault="0044484C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20D6A9F" w14:textId="77777777" w:rsidR="0044484C" w:rsidRDefault="0044484C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E736E92" w14:textId="77777777" w:rsidR="00A84AFD" w:rsidRPr="00A84AFD" w:rsidRDefault="00A84AF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sectPr w:rsidR="00A84AFD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15568" w14:textId="77777777" w:rsidR="004673DE" w:rsidRDefault="004673DE" w:rsidP="00F764B9">
      <w:pPr>
        <w:spacing w:after="0" w:line="240" w:lineRule="auto"/>
      </w:pPr>
      <w:r>
        <w:separator/>
      </w:r>
    </w:p>
  </w:endnote>
  <w:endnote w:type="continuationSeparator" w:id="0">
    <w:p w14:paraId="4C90003A" w14:textId="77777777" w:rsidR="004673DE" w:rsidRDefault="004673DE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57071F8F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DF4BCC">
      <w:rPr>
        <w:rFonts w:ascii="Comic Sans MS" w:hAnsi="Comic Sans MS"/>
        <w:i/>
        <w:iCs/>
        <w:noProof/>
        <w:sz w:val="16"/>
        <w:szCs w:val="16"/>
      </w:rPr>
      <w:t>31/01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AEBD0" w14:textId="77777777" w:rsidR="004673DE" w:rsidRDefault="004673DE" w:rsidP="00F764B9">
      <w:pPr>
        <w:spacing w:after="0" w:line="240" w:lineRule="auto"/>
      </w:pPr>
      <w:r>
        <w:separator/>
      </w:r>
    </w:p>
  </w:footnote>
  <w:footnote w:type="continuationSeparator" w:id="0">
    <w:p w14:paraId="4E867928" w14:textId="77777777" w:rsidR="004673DE" w:rsidRDefault="004673DE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2FF7EE1"/>
    <w:multiLevelType w:val="hybridMultilevel"/>
    <w:tmpl w:val="C3E6F9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1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8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9"/>
  </w:num>
  <w:num w:numId="8" w16cid:durableId="1769886615">
    <w:abstractNumId w:val="6"/>
  </w:num>
  <w:num w:numId="9" w16cid:durableId="1721400645">
    <w:abstractNumId w:val="8"/>
  </w:num>
  <w:num w:numId="10" w16cid:durableId="1882547674">
    <w:abstractNumId w:val="2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17"/>
  </w:num>
  <w:num w:numId="16" w16cid:durableId="586765610">
    <w:abstractNumId w:val="11"/>
  </w:num>
  <w:num w:numId="17" w16cid:durableId="488061879">
    <w:abstractNumId w:val="15"/>
  </w:num>
  <w:num w:numId="18" w16cid:durableId="1162622291">
    <w:abstractNumId w:val="20"/>
  </w:num>
  <w:num w:numId="19" w16cid:durableId="756679728">
    <w:abstractNumId w:val="13"/>
  </w:num>
  <w:num w:numId="20" w16cid:durableId="2101829383">
    <w:abstractNumId w:val="22"/>
  </w:num>
  <w:num w:numId="21" w16cid:durableId="1626541412">
    <w:abstractNumId w:val="19"/>
  </w:num>
  <w:num w:numId="22" w16cid:durableId="106320853">
    <w:abstractNumId w:val="10"/>
  </w:num>
  <w:num w:numId="23" w16cid:durableId="190887758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4B3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484C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673DE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4679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5C42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4BCC"/>
    <w:rsid w:val="00DF5764"/>
    <w:rsid w:val="00DF63EE"/>
    <w:rsid w:val="00DF7BCA"/>
    <w:rsid w:val="00E01783"/>
    <w:rsid w:val="00E06FB4"/>
    <w:rsid w:val="00E07AFD"/>
    <w:rsid w:val="00E11333"/>
    <w:rsid w:val="00E1151E"/>
    <w:rsid w:val="00E12ACB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6481C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4-01-09T11:33:00Z</cp:lastPrinted>
  <dcterms:created xsi:type="dcterms:W3CDTF">2024-01-09T11:33:00Z</dcterms:created>
  <dcterms:modified xsi:type="dcterms:W3CDTF">2024-01-31T07:46:00Z</dcterms:modified>
</cp:coreProperties>
</file>